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11日、12日对金凤桥路、青年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225" w:type="dxa"/>
        <w:tblInd w:w="-25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5250"/>
        <w:gridCol w:w="1770"/>
        <w:gridCol w:w="675"/>
        <w:gridCol w:w="69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机械师前人行道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国家电网旁人行道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设北路06号路灯杆路灯检修盖板破损变形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中路31号路灯不亮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北路40号路灯不亮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喊客拉客5人、公交停车场白色垃圾10片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市一中对面沿线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龙源大酒店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12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1:55:45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